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2A6" w:rsidRDefault="00F842A6" w:rsidP="00F842A6">
      <w:pPr>
        <w:rPr>
          <w:rFonts w:cstheme="minorHAnsi"/>
          <w:b/>
          <w:u w:val="single"/>
          <w:lang w:val="es-ES"/>
        </w:rPr>
      </w:pPr>
    </w:p>
    <w:p w:rsidR="00F50C3F" w:rsidRDefault="00F50C3F" w:rsidP="00F842A6">
      <w:pPr>
        <w:rPr>
          <w:rFonts w:cstheme="minorHAnsi"/>
          <w:b/>
          <w:u w:val="single"/>
          <w:lang w:val="es-ES"/>
        </w:rPr>
      </w:pPr>
    </w:p>
    <w:p w:rsidR="00F50C3F" w:rsidRDefault="00F50C3F" w:rsidP="00F842A6">
      <w:pPr>
        <w:rPr>
          <w:rFonts w:cstheme="minorHAnsi"/>
          <w:b/>
          <w:u w:val="single"/>
          <w:lang w:val="es-ES"/>
        </w:rPr>
      </w:pPr>
    </w:p>
    <w:p w:rsidR="00F842A6" w:rsidRPr="00F842A6" w:rsidRDefault="00F842A6" w:rsidP="00F842A6">
      <w:pPr>
        <w:rPr>
          <w:rFonts w:cstheme="minorHAnsi"/>
          <w:b/>
          <w:u w:val="single"/>
          <w:lang w:val="es-ES"/>
        </w:rPr>
      </w:pPr>
      <w:r w:rsidRPr="009520FE">
        <w:rPr>
          <w:rFonts w:cstheme="minorHAnsi"/>
          <w:b/>
          <w:u w:val="single"/>
          <w:lang w:val="es-ES"/>
        </w:rPr>
        <w:t>CAP</w:t>
      </w:r>
      <w:r>
        <w:rPr>
          <w:rFonts w:cstheme="minorHAnsi"/>
          <w:b/>
          <w:u w:val="single"/>
          <w:lang w:val="es-ES"/>
        </w:rPr>
        <w:t xml:space="preserve">ÍTULO 1: LA PLANIFICACIO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3574"/>
      </w:tblGrid>
      <w:tr w:rsidR="00F842A6" w:rsidRPr="009520FE" w:rsidTr="000916C6">
        <w:tc>
          <w:tcPr>
            <w:tcW w:w="5070" w:type="dxa"/>
          </w:tcPr>
          <w:p w:rsidR="00F842A6" w:rsidRPr="00667FA2" w:rsidRDefault="00F842A6" w:rsidP="00324185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67FA2">
              <w:rPr>
                <w:rFonts w:ascii="Arial" w:hAnsi="Arial" w:cs="Arial"/>
                <w:b w:val="0"/>
                <w:sz w:val="24"/>
                <w:szCs w:val="24"/>
              </w:rPr>
              <w:t>OA:</w:t>
            </w:r>
            <w:r w:rsidRPr="00667FA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="00324185" w:rsidRPr="00667FA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Explicar algunos elementos fundamentales de la organización democrática de Chile, incluyendo: › la división de poderes del Estado › la representación mediante cargos de elección popular (concejales, alcaldes, diputados, senadores y </w:t>
            </w:r>
            <w:bookmarkStart w:id="0" w:name="_GoBack"/>
            <w:bookmarkEnd w:id="0"/>
            <w:r w:rsidR="004340AE" w:rsidRPr="00667FA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esidente</w:t>
            </w:r>
            <w:r w:rsidR="00324185" w:rsidRPr="00667FA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) › la importancia de la participación ciudadana</w:t>
            </w:r>
          </w:p>
          <w:p w:rsidR="00324185" w:rsidRPr="00667FA2" w:rsidRDefault="00324185" w:rsidP="00324185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  <w:sz w:val="24"/>
                <w:szCs w:val="24"/>
              </w:rPr>
            </w:pPr>
            <w:r w:rsidRPr="00667FA2">
              <w:rPr>
                <w:rFonts w:ascii="Arial" w:hAnsi="Arial" w:cs="Arial"/>
                <w:b w:val="0"/>
                <w:sz w:val="24"/>
                <w:szCs w:val="24"/>
              </w:rPr>
              <w:t>Reconocer que la Constitución Política de Chile establece la organización política del país y garantiza los derechos y las libertades de las personas, instaurando un sistema democrático.</w:t>
            </w:r>
          </w:p>
          <w:p w:rsidR="00324185" w:rsidRPr="00667FA2" w:rsidRDefault="00324185" w:rsidP="00324185">
            <w:pPr>
              <w:pStyle w:val="Ttulo2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67FA2">
              <w:rPr>
                <w:rFonts w:ascii="Arial" w:hAnsi="Arial" w:cs="Arial"/>
                <w:b w:val="0"/>
                <w:sz w:val="24"/>
                <w:szCs w:val="24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</w:tc>
        <w:tc>
          <w:tcPr>
            <w:tcW w:w="3574" w:type="dxa"/>
          </w:tcPr>
          <w:p w:rsidR="00F842A6" w:rsidRPr="00667FA2" w:rsidRDefault="00F842A6" w:rsidP="000916C6">
            <w:pPr>
              <w:rPr>
                <w:rFonts w:ascii="Arial" w:hAnsi="Arial" w:cs="Arial"/>
                <w:sz w:val="24"/>
                <w:szCs w:val="24"/>
              </w:rPr>
            </w:pPr>
            <w:r w:rsidRPr="00667FA2">
              <w:rPr>
                <w:rFonts w:ascii="Arial" w:hAnsi="Arial" w:cs="Arial"/>
                <w:sz w:val="24"/>
                <w:szCs w:val="24"/>
              </w:rPr>
              <w:t>Contenidos:</w:t>
            </w:r>
          </w:p>
          <w:p w:rsidR="00F842A6" w:rsidRPr="00667FA2" w:rsidRDefault="00F842A6" w:rsidP="00324185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:rsidR="00324185" w:rsidRPr="00667FA2" w:rsidRDefault="00324185" w:rsidP="00324185">
            <w:pPr>
              <w:rPr>
                <w:rFonts w:ascii="Arial" w:hAnsi="Arial" w:cs="Arial"/>
                <w:sz w:val="24"/>
                <w:szCs w:val="24"/>
              </w:rPr>
            </w:pPr>
            <w:r w:rsidRPr="00667FA2">
              <w:rPr>
                <w:rFonts w:ascii="Arial" w:hAnsi="Arial" w:cs="Arial"/>
                <w:sz w:val="24"/>
                <w:szCs w:val="24"/>
                <w:lang w:val="es-CL"/>
              </w:rPr>
              <w:t xml:space="preserve"> Los Derechos</w:t>
            </w:r>
            <w:r w:rsidR="004340AE">
              <w:rPr>
                <w:rFonts w:ascii="Arial" w:hAnsi="Arial" w:cs="Arial"/>
                <w:sz w:val="24"/>
                <w:szCs w:val="24"/>
                <w:lang w:val="es-CL"/>
              </w:rPr>
              <w:t xml:space="preserve"> y Deberes </w:t>
            </w:r>
            <w:r w:rsidR="004340AE" w:rsidRPr="00667FA2">
              <w:rPr>
                <w:rFonts w:ascii="Arial" w:hAnsi="Arial" w:cs="Arial"/>
                <w:sz w:val="24"/>
                <w:szCs w:val="24"/>
                <w:lang w:val="es-CL"/>
              </w:rPr>
              <w:t>en</w:t>
            </w:r>
            <w:r w:rsidRPr="00667FA2">
              <w:rPr>
                <w:rFonts w:ascii="Arial" w:hAnsi="Arial" w:cs="Arial"/>
                <w:sz w:val="24"/>
                <w:szCs w:val="24"/>
                <w:lang w:val="es-CL"/>
              </w:rPr>
              <w:t xml:space="preserve"> la cotidianidad. </w:t>
            </w:r>
          </w:p>
          <w:p w:rsidR="00324185" w:rsidRPr="00667FA2" w:rsidRDefault="00324185" w:rsidP="0032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2A6" w:rsidRPr="009520FE" w:rsidTr="00EC2110">
        <w:trPr>
          <w:trHeight w:val="1919"/>
        </w:trPr>
        <w:tc>
          <w:tcPr>
            <w:tcW w:w="5070" w:type="dxa"/>
          </w:tcPr>
          <w:p w:rsidR="00981EBC" w:rsidRPr="00667FA2" w:rsidRDefault="00F842A6" w:rsidP="00981EBC">
            <w:pPr>
              <w:rPr>
                <w:rFonts w:ascii="Arial" w:hAnsi="Arial" w:cs="Arial"/>
                <w:sz w:val="24"/>
                <w:szCs w:val="24"/>
              </w:rPr>
            </w:pPr>
            <w:r w:rsidRPr="00667FA2">
              <w:rPr>
                <w:rFonts w:ascii="Arial" w:hAnsi="Arial" w:cs="Arial"/>
                <w:b/>
                <w:sz w:val="24"/>
                <w:szCs w:val="24"/>
              </w:rPr>
              <w:t>OA de la semana</w:t>
            </w:r>
            <w:r w:rsidRPr="00667FA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24185" w:rsidRPr="00667FA2" w:rsidRDefault="00F842A6" w:rsidP="00324185">
            <w:pPr>
              <w:rPr>
                <w:rFonts w:ascii="Arial" w:hAnsi="Arial" w:cs="Arial"/>
                <w:sz w:val="24"/>
                <w:szCs w:val="24"/>
              </w:rPr>
            </w:pPr>
            <w:r w:rsidRPr="00667F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4185" w:rsidRPr="00667FA2">
              <w:rPr>
                <w:rFonts w:ascii="Arial" w:hAnsi="Arial" w:cs="Arial"/>
                <w:sz w:val="24"/>
                <w:szCs w:val="24"/>
              </w:rPr>
              <w:t>Objetivo:</w:t>
            </w:r>
          </w:p>
          <w:p w:rsidR="00324185" w:rsidRPr="00667FA2" w:rsidRDefault="00324185" w:rsidP="00324185">
            <w:pPr>
              <w:rPr>
                <w:rFonts w:ascii="Arial" w:hAnsi="Arial" w:cs="Arial"/>
                <w:sz w:val="24"/>
                <w:szCs w:val="24"/>
              </w:rPr>
            </w:pPr>
            <w:r w:rsidRPr="00667FA2">
              <w:rPr>
                <w:rFonts w:ascii="Arial" w:hAnsi="Arial" w:cs="Arial"/>
                <w:sz w:val="24"/>
                <w:szCs w:val="24"/>
              </w:rPr>
              <w:t xml:space="preserve">Relacionar los conceptos de derechos y deberes con la vida </w:t>
            </w:r>
            <w:r w:rsidR="005557C1" w:rsidRPr="00667FA2">
              <w:rPr>
                <w:rFonts w:ascii="Arial" w:hAnsi="Arial" w:cs="Arial"/>
                <w:sz w:val="24"/>
                <w:szCs w:val="24"/>
              </w:rPr>
              <w:t>diaria.</w:t>
            </w:r>
            <w:r w:rsidRPr="00667FA2">
              <w:rPr>
                <w:rFonts w:ascii="Arial" w:hAnsi="Arial" w:cs="Arial"/>
                <w:sz w:val="24"/>
                <w:szCs w:val="24"/>
              </w:rPr>
              <w:t xml:space="preserve"> A través de trabajo con el texto escolar páginas 22 y </w:t>
            </w:r>
            <w:r w:rsidR="005557C1" w:rsidRPr="00667FA2">
              <w:rPr>
                <w:rFonts w:ascii="Arial" w:hAnsi="Arial" w:cs="Arial"/>
                <w:sz w:val="24"/>
                <w:szCs w:val="24"/>
              </w:rPr>
              <w:t>23 y</w:t>
            </w:r>
            <w:r w:rsidRPr="00667FA2">
              <w:rPr>
                <w:rFonts w:ascii="Arial" w:hAnsi="Arial" w:cs="Arial"/>
                <w:sz w:val="24"/>
                <w:szCs w:val="24"/>
              </w:rPr>
              <w:t xml:space="preserve"> guía de trabajo.</w:t>
            </w:r>
          </w:p>
          <w:p w:rsidR="00324185" w:rsidRDefault="00324185" w:rsidP="00324185">
            <w:pPr>
              <w:rPr>
                <w:rFonts w:ascii="Arial" w:hAnsi="Arial" w:cs="Arial"/>
                <w:sz w:val="24"/>
                <w:szCs w:val="24"/>
              </w:rPr>
            </w:pPr>
          </w:p>
          <w:p w:rsidR="00F842A6" w:rsidRPr="00667FA2" w:rsidRDefault="00F842A6" w:rsidP="000916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F842A6" w:rsidRPr="00667FA2" w:rsidRDefault="00F842A6" w:rsidP="000916C6">
            <w:pPr>
              <w:rPr>
                <w:rFonts w:ascii="Arial" w:hAnsi="Arial" w:cs="Arial"/>
                <w:sz w:val="24"/>
                <w:szCs w:val="24"/>
              </w:rPr>
            </w:pPr>
            <w:r w:rsidRPr="00667FA2">
              <w:rPr>
                <w:rFonts w:ascii="Arial" w:hAnsi="Arial" w:cs="Arial"/>
                <w:sz w:val="24"/>
                <w:szCs w:val="24"/>
              </w:rPr>
              <w:t>Habilidades:</w:t>
            </w:r>
          </w:p>
          <w:p w:rsidR="00981EBC" w:rsidRPr="00667FA2" w:rsidRDefault="00981EBC" w:rsidP="000916C6">
            <w:pPr>
              <w:rPr>
                <w:rFonts w:ascii="Arial" w:hAnsi="Arial" w:cs="Arial"/>
                <w:sz w:val="24"/>
                <w:szCs w:val="24"/>
              </w:rPr>
            </w:pPr>
            <w:r w:rsidRPr="00667FA2">
              <w:rPr>
                <w:rFonts w:ascii="Arial" w:hAnsi="Arial" w:cs="Arial"/>
                <w:sz w:val="24"/>
                <w:szCs w:val="24"/>
              </w:rPr>
              <w:t xml:space="preserve">Analizar </w:t>
            </w:r>
          </w:p>
          <w:p w:rsidR="005557C1" w:rsidRPr="00667FA2" w:rsidRDefault="005557C1" w:rsidP="000916C6">
            <w:pPr>
              <w:rPr>
                <w:rFonts w:ascii="Arial" w:hAnsi="Arial" w:cs="Arial"/>
                <w:sz w:val="24"/>
                <w:szCs w:val="24"/>
              </w:rPr>
            </w:pPr>
            <w:r w:rsidRPr="00667FA2">
              <w:rPr>
                <w:rFonts w:ascii="Arial" w:hAnsi="Arial" w:cs="Arial"/>
                <w:sz w:val="24"/>
                <w:szCs w:val="24"/>
              </w:rPr>
              <w:t>Comprender</w:t>
            </w:r>
          </w:p>
          <w:p w:rsidR="005557C1" w:rsidRPr="00667FA2" w:rsidRDefault="005557C1" w:rsidP="000916C6">
            <w:pPr>
              <w:rPr>
                <w:rFonts w:ascii="Arial" w:hAnsi="Arial" w:cs="Arial"/>
                <w:sz w:val="24"/>
                <w:szCs w:val="24"/>
              </w:rPr>
            </w:pPr>
            <w:r w:rsidRPr="00667FA2">
              <w:rPr>
                <w:rFonts w:ascii="Arial" w:hAnsi="Arial" w:cs="Arial"/>
                <w:sz w:val="24"/>
                <w:szCs w:val="24"/>
              </w:rPr>
              <w:t>relacionar</w:t>
            </w:r>
          </w:p>
          <w:p w:rsidR="00EC2110" w:rsidRPr="00667FA2" w:rsidRDefault="005557C1" w:rsidP="000916C6">
            <w:pPr>
              <w:rPr>
                <w:rFonts w:ascii="Arial" w:hAnsi="Arial" w:cs="Arial"/>
                <w:sz w:val="24"/>
                <w:szCs w:val="24"/>
              </w:rPr>
            </w:pPr>
            <w:r w:rsidRPr="00667FA2">
              <w:rPr>
                <w:rFonts w:ascii="Arial" w:hAnsi="Arial" w:cs="Arial"/>
                <w:sz w:val="24"/>
                <w:szCs w:val="24"/>
              </w:rPr>
              <w:t xml:space="preserve">Organizar </w:t>
            </w:r>
          </w:p>
          <w:p w:rsidR="005557C1" w:rsidRPr="00667FA2" w:rsidRDefault="005557C1" w:rsidP="000916C6">
            <w:pPr>
              <w:rPr>
                <w:rFonts w:ascii="Arial" w:hAnsi="Arial" w:cs="Arial"/>
                <w:sz w:val="24"/>
                <w:szCs w:val="24"/>
              </w:rPr>
            </w:pPr>
            <w:r w:rsidRPr="00667FA2">
              <w:rPr>
                <w:rFonts w:ascii="Arial" w:hAnsi="Arial" w:cs="Arial"/>
                <w:sz w:val="24"/>
                <w:szCs w:val="24"/>
              </w:rPr>
              <w:t>Desarrollar</w:t>
            </w:r>
          </w:p>
          <w:p w:rsidR="00981EBC" w:rsidRPr="00667FA2" w:rsidRDefault="00981EBC" w:rsidP="000916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7FA2" w:rsidRPr="004340AE" w:rsidRDefault="00667FA2" w:rsidP="004340AE">
      <w:pPr>
        <w:tabs>
          <w:tab w:val="left" w:pos="2415"/>
        </w:tabs>
      </w:pPr>
    </w:p>
    <w:sectPr w:rsidR="00667FA2" w:rsidRPr="004340AE" w:rsidSect="001C24C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067" w:rsidRDefault="00122067" w:rsidP="00F842A6">
      <w:pPr>
        <w:spacing w:after="0" w:line="240" w:lineRule="auto"/>
      </w:pPr>
      <w:r>
        <w:separator/>
      </w:r>
    </w:p>
  </w:endnote>
  <w:endnote w:type="continuationSeparator" w:id="0">
    <w:p w:rsidR="00122067" w:rsidRDefault="00122067" w:rsidP="00F8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067" w:rsidRDefault="00122067" w:rsidP="00F842A6">
      <w:pPr>
        <w:spacing w:after="0" w:line="240" w:lineRule="auto"/>
      </w:pPr>
      <w:r>
        <w:separator/>
      </w:r>
    </w:p>
  </w:footnote>
  <w:footnote w:type="continuationSeparator" w:id="0">
    <w:p w:rsidR="00122067" w:rsidRDefault="00122067" w:rsidP="00F8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2A6" w:rsidRPr="009520FE" w:rsidRDefault="00F842A6" w:rsidP="00F842A6">
    <w:pPr>
      <w:pStyle w:val="Encabezado"/>
      <w:jc w:val="center"/>
      <w:rPr>
        <w:b/>
      </w:rPr>
    </w:pPr>
    <w:r w:rsidRPr="009520FE">
      <w:rPr>
        <w:b/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213360</wp:posOffset>
          </wp:positionV>
          <wp:extent cx="723265" cy="601980"/>
          <wp:effectExtent l="19050" t="0" r="63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20FE">
      <w:rPr>
        <w:b/>
      </w:rPr>
      <w:t>COLEGIO AURORA DE CHILE</w:t>
    </w:r>
  </w:p>
  <w:p w:rsidR="00F842A6" w:rsidRPr="009520FE" w:rsidRDefault="00F842A6" w:rsidP="00F842A6">
    <w:pPr>
      <w:pStyle w:val="Encabezado"/>
      <w:jc w:val="center"/>
      <w:rPr>
        <w:b/>
      </w:rPr>
    </w:pPr>
    <w:r w:rsidRPr="009520FE">
      <w:rPr>
        <w:b/>
      </w:rPr>
      <w:t>UNIDAD TÉCNICO PEDAGÓGICA 2020</w:t>
    </w:r>
  </w:p>
  <w:p w:rsidR="00F842A6" w:rsidRDefault="00F842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E1EE3"/>
    <w:multiLevelType w:val="hybridMultilevel"/>
    <w:tmpl w:val="579ED7B8"/>
    <w:lvl w:ilvl="0" w:tplc="6458D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CF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25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68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03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E2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0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A1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CA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2A6"/>
    <w:rsid w:val="00006740"/>
    <w:rsid w:val="00012C86"/>
    <w:rsid w:val="00014CB3"/>
    <w:rsid w:val="00017AED"/>
    <w:rsid w:val="00027961"/>
    <w:rsid w:val="00033675"/>
    <w:rsid w:val="00044369"/>
    <w:rsid w:val="00045624"/>
    <w:rsid w:val="00081833"/>
    <w:rsid w:val="000826C3"/>
    <w:rsid w:val="00085AF0"/>
    <w:rsid w:val="000A15E3"/>
    <w:rsid w:val="000A262A"/>
    <w:rsid w:val="000A69CB"/>
    <w:rsid w:val="000A76B3"/>
    <w:rsid w:val="000B06D7"/>
    <w:rsid w:val="000D1338"/>
    <w:rsid w:val="000D38C5"/>
    <w:rsid w:val="000F2A02"/>
    <w:rsid w:val="000F6352"/>
    <w:rsid w:val="00102048"/>
    <w:rsid w:val="00107BAE"/>
    <w:rsid w:val="00122067"/>
    <w:rsid w:val="001372AC"/>
    <w:rsid w:val="00154371"/>
    <w:rsid w:val="0017200D"/>
    <w:rsid w:val="00176877"/>
    <w:rsid w:val="00176D3D"/>
    <w:rsid w:val="00193BAF"/>
    <w:rsid w:val="001A0CF9"/>
    <w:rsid w:val="001C0A0D"/>
    <w:rsid w:val="001C24C9"/>
    <w:rsid w:val="001C49CE"/>
    <w:rsid w:val="001D7063"/>
    <w:rsid w:val="001E0C9C"/>
    <w:rsid w:val="001E57CB"/>
    <w:rsid w:val="001F1019"/>
    <w:rsid w:val="001F4405"/>
    <w:rsid w:val="0020114F"/>
    <w:rsid w:val="00203342"/>
    <w:rsid w:val="0022421C"/>
    <w:rsid w:val="00226D34"/>
    <w:rsid w:val="00235611"/>
    <w:rsid w:val="00242D9B"/>
    <w:rsid w:val="00244F54"/>
    <w:rsid w:val="0024637A"/>
    <w:rsid w:val="0024738F"/>
    <w:rsid w:val="00256BF1"/>
    <w:rsid w:val="00261A6F"/>
    <w:rsid w:val="00263C46"/>
    <w:rsid w:val="00264FD8"/>
    <w:rsid w:val="00270EF6"/>
    <w:rsid w:val="0027543B"/>
    <w:rsid w:val="00284FDF"/>
    <w:rsid w:val="00290DDA"/>
    <w:rsid w:val="00294BAA"/>
    <w:rsid w:val="002969B9"/>
    <w:rsid w:val="002A06B9"/>
    <w:rsid w:val="002A150F"/>
    <w:rsid w:val="002A5F27"/>
    <w:rsid w:val="002B2C13"/>
    <w:rsid w:val="002C004C"/>
    <w:rsid w:val="002C5A1B"/>
    <w:rsid w:val="002D1F7D"/>
    <w:rsid w:val="002E7312"/>
    <w:rsid w:val="002F5211"/>
    <w:rsid w:val="00301001"/>
    <w:rsid w:val="003032A5"/>
    <w:rsid w:val="00304308"/>
    <w:rsid w:val="003116D4"/>
    <w:rsid w:val="003167B7"/>
    <w:rsid w:val="00317D0D"/>
    <w:rsid w:val="00321F9C"/>
    <w:rsid w:val="00324185"/>
    <w:rsid w:val="003258D4"/>
    <w:rsid w:val="00346ED4"/>
    <w:rsid w:val="00353307"/>
    <w:rsid w:val="00370520"/>
    <w:rsid w:val="003871FC"/>
    <w:rsid w:val="003877D5"/>
    <w:rsid w:val="0039191E"/>
    <w:rsid w:val="00391BE2"/>
    <w:rsid w:val="003933D4"/>
    <w:rsid w:val="003A768A"/>
    <w:rsid w:val="003C0EFF"/>
    <w:rsid w:val="003C4E92"/>
    <w:rsid w:val="003C7105"/>
    <w:rsid w:val="003D4ADE"/>
    <w:rsid w:val="003E4772"/>
    <w:rsid w:val="003E6A41"/>
    <w:rsid w:val="003F025A"/>
    <w:rsid w:val="003F15E0"/>
    <w:rsid w:val="003F2C54"/>
    <w:rsid w:val="004208E7"/>
    <w:rsid w:val="00430694"/>
    <w:rsid w:val="004340AE"/>
    <w:rsid w:val="00440A38"/>
    <w:rsid w:val="00451F22"/>
    <w:rsid w:val="00463C02"/>
    <w:rsid w:val="004658D6"/>
    <w:rsid w:val="004658EB"/>
    <w:rsid w:val="004819C0"/>
    <w:rsid w:val="00487EE9"/>
    <w:rsid w:val="004A0625"/>
    <w:rsid w:val="004A3055"/>
    <w:rsid w:val="004B504F"/>
    <w:rsid w:val="004B7F14"/>
    <w:rsid w:val="004C03B0"/>
    <w:rsid w:val="004C6D5F"/>
    <w:rsid w:val="004C74BC"/>
    <w:rsid w:val="004D0A12"/>
    <w:rsid w:val="004E5A16"/>
    <w:rsid w:val="004E77CB"/>
    <w:rsid w:val="004F28D2"/>
    <w:rsid w:val="004F530D"/>
    <w:rsid w:val="00504C5C"/>
    <w:rsid w:val="00506899"/>
    <w:rsid w:val="005068E0"/>
    <w:rsid w:val="0051358D"/>
    <w:rsid w:val="00523428"/>
    <w:rsid w:val="0052598B"/>
    <w:rsid w:val="005266A6"/>
    <w:rsid w:val="00526A51"/>
    <w:rsid w:val="00535FEB"/>
    <w:rsid w:val="0054559C"/>
    <w:rsid w:val="00545C91"/>
    <w:rsid w:val="005470B0"/>
    <w:rsid w:val="005557C1"/>
    <w:rsid w:val="00557340"/>
    <w:rsid w:val="00581A70"/>
    <w:rsid w:val="00581AB3"/>
    <w:rsid w:val="00583AF7"/>
    <w:rsid w:val="00584C7F"/>
    <w:rsid w:val="00586550"/>
    <w:rsid w:val="00586BFE"/>
    <w:rsid w:val="00590631"/>
    <w:rsid w:val="005A0038"/>
    <w:rsid w:val="005A023A"/>
    <w:rsid w:val="005A1FB1"/>
    <w:rsid w:val="005A202F"/>
    <w:rsid w:val="005B683C"/>
    <w:rsid w:val="005C1AFD"/>
    <w:rsid w:val="005E4712"/>
    <w:rsid w:val="005E67A6"/>
    <w:rsid w:val="005F2BBF"/>
    <w:rsid w:val="00602250"/>
    <w:rsid w:val="00610235"/>
    <w:rsid w:val="00610444"/>
    <w:rsid w:val="0061183C"/>
    <w:rsid w:val="006131CD"/>
    <w:rsid w:val="0061400A"/>
    <w:rsid w:val="006164D3"/>
    <w:rsid w:val="00617BAC"/>
    <w:rsid w:val="00621263"/>
    <w:rsid w:val="00624621"/>
    <w:rsid w:val="0062711E"/>
    <w:rsid w:val="00632F65"/>
    <w:rsid w:val="00637F70"/>
    <w:rsid w:val="00637FF0"/>
    <w:rsid w:val="0064511A"/>
    <w:rsid w:val="00660343"/>
    <w:rsid w:val="00667FA2"/>
    <w:rsid w:val="00673412"/>
    <w:rsid w:val="006752AC"/>
    <w:rsid w:val="00677373"/>
    <w:rsid w:val="006810B7"/>
    <w:rsid w:val="006918D9"/>
    <w:rsid w:val="006936B9"/>
    <w:rsid w:val="006B5E07"/>
    <w:rsid w:val="006D0DBB"/>
    <w:rsid w:val="006D6BFE"/>
    <w:rsid w:val="006D7109"/>
    <w:rsid w:val="006E474D"/>
    <w:rsid w:val="006F240D"/>
    <w:rsid w:val="006F3299"/>
    <w:rsid w:val="00717079"/>
    <w:rsid w:val="00722334"/>
    <w:rsid w:val="007237DE"/>
    <w:rsid w:val="00730905"/>
    <w:rsid w:val="00734002"/>
    <w:rsid w:val="0074220D"/>
    <w:rsid w:val="00752BC4"/>
    <w:rsid w:val="00753F5A"/>
    <w:rsid w:val="007564A8"/>
    <w:rsid w:val="00756593"/>
    <w:rsid w:val="00772A8A"/>
    <w:rsid w:val="00781133"/>
    <w:rsid w:val="00782241"/>
    <w:rsid w:val="00793B1D"/>
    <w:rsid w:val="00796CBE"/>
    <w:rsid w:val="007A28E0"/>
    <w:rsid w:val="007A5FCE"/>
    <w:rsid w:val="007A60DB"/>
    <w:rsid w:val="007A61DC"/>
    <w:rsid w:val="007B0298"/>
    <w:rsid w:val="007C1288"/>
    <w:rsid w:val="007C3F67"/>
    <w:rsid w:val="007C678C"/>
    <w:rsid w:val="007C79F7"/>
    <w:rsid w:val="007C7EFA"/>
    <w:rsid w:val="007D36C2"/>
    <w:rsid w:val="007D4769"/>
    <w:rsid w:val="007F11EE"/>
    <w:rsid w:val="007F73FC"/>
    <w:rsid w:val="008006F0"/>
    <w:rsid w:val="00816AED"/>
    <w:rsid w:val="00825898"/>
    <w:rsid w:val="008669BA"/>
    <w:rsid w:val="008756A6"/>
    <w:rsid w:val="00880311"/>
    <w:rsid w:val="008852CD"/>
    <w:rsid w:val="00891709"/>
    <w:rsid w:val="00894881"/>
    <w:rsid w:val="0089699B"/>
    <w:rsid w:val="008A4B46"/>
    <w:rsid w:val="008A5CE2"/>
    <w:rsid w:val="008B08B2"/>
    <w:rsid w:val="008B2393"/>
    <w:rsid w:val="008D1DC0"/>
    <w:rsid w:val="008F12E2"/>
    <w:rsid w:val="009002AB"/>
    <w:rsid w:val="00904E4E"/>
    <w:rsid w:val="009174AF"/>
    <w:rsid w:val="00932E45"/>
    <w:rsid w:val="00934D82"/>
    <w:rsid w:val="009350AE"/>
    <w:rsid w:val="00940423"/>
    <w:rsid w:val="00951B1B"/>
    <w:rsid w:val="009628CD"/>
    <w:rsid w:val="009657DC"/>
    <w:rsid w:val="00966771"/>
    <w:rsid w:val="00981EBC"/>
    <w:rsid w:val="00983EF7"/>
    <w:rsid w:val="00987A88"/>
    <w:rsid w:val="009A0C91"/>
    <w:rsid w:val="009B7BEB"/>
    <w:rsid w:val="009D0C11"/>
    <w:rsid w:val="009D2A81"/>
    <w:rsid w:val="009D4D27"/>
    <w:rsid w:val="009D60EF"/>
    <w:rsid w:val="009E2AD6"/>
    <w:rsid w:val="009F35D3"/>
    <w:rsid w:val="009F3B84"/>
    <w:rsid w:val="009F62FE"/>
    <w:rsid w:val="00A06EA2"/>
    <w:rsid w:val="00A141F3"/>
    <w:rsid w:val="00A200BB"/>
    <w:rsid w:val="00A23654"/>
    <w:rsid w:val="00A3524E"/>
    <w:rsid w:val="00A4199B"/>
    <w:rsid w:val="00A475BD"/>
    <w:rsid w:val="00A51A3C"/>
    <w:rsid w:val="00A5370E"/>
    <w:rsid w:val="00A57A55"/>
    <w:rsid w:val="00A604EF"/>
    <w:rsid w:val="00A61F8F"/>
    <w:rsid w:val="00A6230C"/>
    <w:rsid w:val="00A644FB"/>
    <w:rsid w:val="00A64623"/>
    <w:rsid w:val="00A65138"/>
    <w:rsid w:val="00A65E79"/>
    <w:rsid w:val="00A726D1"/>
    <w:rsid w:val="00A75294"/>
    <w:rsid w:val="00A81E80"/>
    <w:rsid w:val="00A83D8E"/>
    <w:rsid w:val="00A93AB9"/>
    <w:rsid w:val="00AA3043"/>
    <w:rsid w:val="00AA42B5"/>
    <w:rsid w:val="00AA43B5"/>
    <w:rsid w:val="00AA44DF"/>
    <w:rsid w:val="00AB0D0A"/>
    <w:rsid w:val="00AB42DB"/>
    <w:rsid w:val="00AC4447"/>
    <w:rsid w:val="00AC512C"/>
    <w:rsid w:val="00AD68E1"/>
    <w:rsid w:val="00AE6EAF"/>
    <w:rsid w:val="00B02854"/>
    <w:rsid w:val="00B0518F"/>
    <w:rsid w:val="00B05602"/>
    <w:rsid w:val="00B11994"/>
    <w:rsid w:val="00B1743D"/>
    <w:rsid w:val="00B23E68"/>
    <w:rsid w:val="00B26BEB"/>
    <w:rsid w:val="00B26C77"/>
    <w:rsid w:val="00B3231F"/>
    <w:rsid w:val="00B33CA1"/>
    <w:rsid w:val="00B372D5"/>
    <w:rsid w:val="00B41A1E"/>
    <w:rsid w:val="00B61089"/>
    <w:rsid w:val="00B63440"/>
    <w:rsid w:val="00B644E3"/>
    <w:rsid w:val="00B73559"/>
    <w:rsid w:val="00B7615D"/>
    <w:rsid w:val="00B859BD"/>
    <w:rsid w:val="00B9484B"/>
    <w:rsid w:val="00B9486A"/>
    <w:rsid w:val="00BA0F17"/>
    <w:rsid w:val="00BA5D16"/>
    <w:rsid w:val="00BB263A"/>
    <w:rsid w:val="00BB4E8F"/>
    <w:rsid w:val="00BB5999"/>
    <w:rsid w:val="00BC400D"/>
    <w:rsid w:val="00BD4550"/>
    <w:rsid w:val="00BD7D4E"/>
    <w:rsid w:val="00BE1A53"/>
    <w:rsid w:val="00BE35B8"/>
    <w:rsid w:val="00BF7798"/>
    <w:rsid w:val="00C05F64"/>
    <w:rsid w:val="00C06CA3"/>
    <w:rsid w:val="00C1199A"/>
    <w:rsid w:val="00C11A97"/>
    <w:rsid w:val="00C15ABF"/>
    <w:rsid w:val="00C22D8B"/>
    <w:rsid w:val="00C31F02"/>
    <w:rsid w:val="00C45067"/>
    <w:rsid w:val="00C51ADD"/>
    <w:rsid w:val="00C642A9"/>
    <w:rsid w:val="00C878F6"/>
    <w:rsid w:val="00CB28F3"/>
    <w:rsid w:val="00CB36F9"/>
    <w:rsid w:val="00CC6CA9"/>
    <w:rsid w:val="00CE0324"/>
    <w:rsid w:val="00CE1840"/>
    <w:rsid w:val="00CF1A5E"/>
    <w:rsid w:val="00CF312B"/>
    <w:rsid w:val="00CF4DD3"/>
    <w:rsid w:val="00D04149"/>
    <w:rsid w:val="00D133DB"/>
    <w:rsid w:val="00D141E1"/>
    <w:rsid w:val="00D20012"/>
    <w:rsid w:val="00D23E94"/>
    <w:rsid w:val="00D36AF6"/>
    <w:rsid w:val="00D4434E"/>
    <w:rsid w:val="00D54451"/>
    <w:rsid w:val="00D5455D"/>
    <w:rsid w:val="00D54EEC"/>
    <w:rsid w:val="00D6090D"/>
    <w:rsid w:val="00D66539"/>
    <w:rsid w:val="00D730FD"/>
    <w:rsid w:val="00D764E6"/>
    <w:rsid w:val="00D82E8F"/>
    <w:rsid w:val="00DA2E07"/>
    <w:rsid w:val="00DB36D3"/>
    <w:rsid w:val="00DB6106"/>
    <w:rsid w:val="00DC3390"/>
    <w:rsid w:val="00DD27A6"/>
    <w:rsid w:val="00DD652F"/>
    <w:rsid w:val="00DE0FC0"/>
    <w:rsid w:val="00DE38B8"/>
    <w:rsid w:val="00E023AD"/>
    <w:rsid w:val="00E121DF"/>
    <w:rsid w:val="00E143B2"/>
    <w:rsid w:val="00E168F8"/>
    <w:rsid w:val="00E215FE"/>
    <w:rsid w:val="00E23BC2"/>
    <w:rsid w:val="00E24AF8"/>
    <w:rsid w:val="00E30CBC"/>
    <w:rsid w:val="00E32389"/>
    <w:rsid w:val="00E5646B"/>
    <w:rsid w:val="00E67B1D"/>
    <w:rsid w:val="00E708E1"/>
    <w:rsid w:val="00E730C8"/>
    <w:rsid w:val="00E80E42"/>
    <w:rsid w:val="00E85EA3"/>
    <w:rsid w:val="00E92677"/>
    <w:rsid w:val="00E932D6"/>
    <w:rsid w:val="00EB3A5A"/>
    <w:rsid w:val="00EB3AE2"/>
    <w:rsid w:val="00EB7E86"/>
    <w:rsid w:val="00EC2110"/>
    <w:rsid w:val="00EC2E04"/>
    <w:rsid w:val="00ED1877"/>
    <w:rsid w:val="00ED1BE2"/>
    <w:rsid w:val="00ED2540"/>
    <w:rsid w:val="00EE2DCF"/>
    <w:rsid w:val="00EE6168"/>
    <w:rsid w:val="00EF4791"/>
    <w:rsid w:val="00F01000"/>
    <w:rsid w:val="00F14E99"/>
    <w:rsid w:val="00F15039"/>
    <w:rsid w:val="00F35FC6"/>
    <w:rsid w:val="00F3705B"/>
    <w:rsid w:val="00F436D1"/>
    <w:rsid w:val="00F46391"/>
    <w:rsid w:val="00F50C3F"/>
    <w:rsid w:val="00F52779"/>
    <w:rsid w:val="00F82C20"/>
    <w:rsid w:val="00F842A6"/>
    <w:rsid w:val="00F91203"/>
    <w:rsid w:val="00FB3126"/>
    <w:rsid w:val="00FB3144"/>
    <w:rsid w:val="00FB3604"/>
    <w:rsid w:val="00FB3D3D"/>
    <w:rsid w:val="00FB483A"/>
    <w:rsid w:val="00FD3E26"/>
    <w:rsid w:val="00FD4429"/>
    <w:rsid w:val="00FD690D"/>
    <w:rsid w:val="00FF04AB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8133"/>
  <w15:docId w15:val="{C0C9E535-9723-4BBC-8171-F962B09E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2A6"/>
    <w:pPr>
      <w:spacing w:after="200" w:line="276" w:lineRule="auto"/>
      <w:ind w:left="0"/>
    </w:pPr>
  </w:style>
  <w:style w:type="paragraph" w:styleId="Ttulo2">
    <w:name w:val="heading 2"/>
    <w:basedOn w:val="Normal"/>
    <w:link w:val="Ttulo2Car"/>
    <w:uiPriority w:val="9"/>
    <w:qFormat/>
    <w:rsid w:val="00F84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842A6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table" w:styleId="Tablaconcuadrcula">
    <w:name w:val="Table Grid"/>
    <w:basedOn w:val="Tablanormal"/>
    <w:uiPriority w:val="59"/>
    <w:rsid w:val="00F842A6"/>
    <w:pPr>
      <w:spacing w:after="0" w:line="240" w:lineRule="auto"/>
      <w:ind w:left="0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84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42A6"/>
  </w:style>
  <w:style w:type="paragraph" w:styleId="Piedepgina">
    <w:name w:val="footer"/>
    <w:basedOn w:val="Normal"/>
    <w:link w:val="PiedepginaCar"/>
    <w:uiPriority w:val="99"/>
    <w:semiHidden/>
    <w:unhideWhenUsed/>
    <w:rsid w:val="00F84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42A6"/>
  </w:style>
  <w:style w:type="paragraph" w:styleId="Prrafodelista">
    <w:name w:val="List Paragraph"/>
    <w:basedOn w:val="Normal"/>
    <w:uiPriority w:val="34"/>
    <w:qFormat/>
    <w:rsid w:val="00EC21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98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80DE-A9DC-4C1D-96B5-FE96CB7E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Rosita Diaz</cp:lastModifiedBy>
  <cp:revision>6</cp:revision>
  <dcterms:created xsi:type="dcterms:W3CDTF">2020-03-26T15:36:00Z</dcterms:created>
  <dcterms:modified xsi:type="dcterms:W3CDTF">2020-04-02T06:32:00Z</dcterms:modified>
</cp:coreProperties>
</file>